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F87D4" wp14:editId="75BACE7E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B10E39" w:rsidRDefault="00B10E39" w:rsidP="00B10E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B6E" w:rsidRPr="00164B6E" w:rsidRDefault="00EB2D75" w:rsidP="00164B6E">
      <w:pPr>
        <w:pStyle w:val="a3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аком участке</w:t>
      </w:r>
      <w:r w:rsidR="00D373E4">
        <w:rPr>
          <w:b/>
          <w:sz w:val="28"/>
          <w:szCs w:val="28"/>
        </w:rPr>
        <w:t xml:space="preserve"> собственник может</w:t>
      </w:r>
      <w:r>
        <w:rPr>
          <w:b/>
          <w:sz w:val="28"/>
          <w:szCs w:val="28"/>
        </w:rPr>
        <w:t xml:space="preserve"> построить жилой дом.</w:t>
      </w:r>
    </w:p>
    <w:p w:rsidR="00164B6E" w:rsidRPr="00164B6E" w:rsidRDefault="00164B6E" w:rsidP="00164B6E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B2D75" w:rsidRPr="00B27D06" w:rsidRDefault="00EB2D75" w:rsidP="00EB2D75">
      <w:pPr>
        <w:pStyle w:val="a3"/>
        <w:spacing w:before="0" w:beforeAutospacing="0" w:after="0" w:afterAutospacing="0" w:line="340" w:lineRule="atLeast"/>
        <w:ind w:firstLine="709"/>
        <w:jc w:val="both"/>
        <w:rPr>
          <w:sz w:val="28"/>
          <w:szCs w:val="28"/>
        </w:rPr>
      </w:pPr>
      <w:r w:rsidRPr="00B27D06">
        <w:rPr>
          <w:sz w:val="28"/>
          <w:szCs w:val="28"/>
        </w:rPr>
        <w:t>Нередко у владельцев земельных участков возникает вопрос, к какому виду разрешенного использования относится их участок</w:t>
      </w:r>
      <w:r>
        <w:rPr>
          <w:sz w:val="28"/>
          <w:szCs w:val="28"/>
        </w:rPr>
        <w:t xml:space="preserve"> и </w:t>
      </w:r>
      <w:r w:rsidRPr="00B27D06">
        <w:rPr>
          <w:sz w:val="28"/>
          <w:szCs w:val="28"/>
        </w:rPr>
        <w:t>какую деятельность на нём можно осуществлять.</w:t>
      </w:r>
    </w:p>
    <w:p w:rsidR="00EB2D75" w:rsidRPr="00B27D06" w:rsidRDefault="00EB2D75" w:rsidP="00EB2D75">
      <w:pPr>
        <w:pStyle w:val="a3"/>
        <w:spacing w:before="0" w:beforeAutospacing="0" w:after="0" w:afterAutospacing="0" w:line="340" w:lineRule="atLeast"/>
        <w:ind w:firstLine="709"/>
        <w:jc w:val="both"/>
        <w:rPr>
          <w:sz w:val="28"/>
          <w:szCs w:val="28"/>
        </w:rPr>
      </w:pPr>
      <w:r w:rsidRPr="00B27D06">
        <w:rPr>
          <w:sz w:val="28"/>
          <w:szCs w:val="28"/>
        </w:rPr>
        <w:t>Разрешенное использование земельного участка – это характеристика, отвечающая на вопрос как именно можно использовать земельный участок, в частности, что на нем можно построить.</w:t>
      </w:r>
    </w:p>
    <w:p w:rsidR="00EB2D75" w:rsidRPr="00B27D06" w:rsidRDefault="00EB2D75" w:rsidP="00EB2D75">
      <w:pPr>
        <w:pStyle w:val="a3"/>
        <w:spacing w:before="0" w:beforeAutospacing="0" w:after="0" w:afterAutospacing="0" w:line="340" w:lineRule="atLeast"/>
        <w:ind w:firstLine="709"/>
        <w:jc w:val="both"/>
        <w:rPr>
          <w:sz w:val="28"/>
          <w:szCs w:val="28"/>
        </w:rPr>
      </w:pPr>
      <w:r w:rsidRPr="00B27D06">
        <w:rPr>
          <w:sz w:val="28"/>
          <w:szCs w:val="28"/>
        </w:rPr>
        <w:t>Использовать участок, даже если он находится в собственности, можно только в соответствии с его принадлежностью к определенной категории земель и виду разрешенного использования.</w:t>
      </w:r>
    </w:p>
    <w:p w:rsidR="00EB2D75" w:rsidRDefault="00EB2D75" w:rsidP="00EB2D75">
      <w:pPr>
        <w:pStyle w:val="a3"/>
        <w:spacing w:before="0" w:beforeAutospacing="0" w:after="0" w:afterAutospacing="0" w:line="340" w:lineRule="atLeast"/>
        <w:ind w:firstLine="709"/>
        <w:jc w:val="both"/>
        <w:rPr>
          <w:sz w:val="28"/>
          <w:szCs w:val="28"/>
        </w:rPr>
      </w:pPr>
      <w:r w:rsidRPr="00B27D06">
        <w:rPr>
          <w:sz w:val="28"/>
          <w:szCs w:val="28"/>
        </w:rPr>
        <w:t>В сегодняшнем материале мы</w:t>
      </w:r>
      <w:r>
        <w:rPr>
          <w:sz w:val="28"/>
          <w:szCs w:val="28"/>
        </w:rPr>
        <w:t xml:space="preserve"> рассмотрим виды разрешенного использования земельных участков, которые подходят для строительства индивидуального жилого дома.</w:t>
      </w:r>
    </w:p>
    <w:p w:rsidR="00EB2D75" w:rsidRPr="002B519C" w:rsidRDefault="00EB2D75" w:rsidP="00EB2D75">
      <w:pPr>
        <w:pStyle w:val="a3"/>
        <w:spacing w:before="0" w:beforeAutospacing="0" w:after="0" w:afterAutospacing="0" w:line="340" w:lineRule="atLeast"/>
        <w:ind w:firstLine="709"/>
        <w:jc w:val="both"/>
        <w:rPr>
          <w:sz w:val="28"/>
          <w:szCs w:val="28"/>
        </w:rPr>
      </w:pPr>
      <w:r w:rsidRPr="0017022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B519C">
        <w:rPr>
          <w:sz w:val="28"/>
          <w:szCs w:val="28"/>
        </w:rPr>
        <w:t>Для индивидуального жилого строительства. Индивидуальное жилищное строительство (ИЖС) – постройка индивидуальных жилых домов гражданами</w:t>
      </w:r>
      <w:r w:rsidR="00513CC1">
        <w:rPr>
          <w:sz w:val="28"/>
          <w:szCs w:val="28"/>
        </w:rPr>
        <w:t xml:space="preserve"> </w:t>
      </w:r>
      <w:r w:rsidRPr="002B519C">
        <w:rPr>
          <w:sz w:val="28"/>
          <w:szCs w:val="28"/>
        </w:rPr>
        <w:t>на закрепленных за ними в установленном порядке земельных участках.</w:t>
      </w:r>
    </w:p>
    <w:p w:rsidR="00EB2D75" w:rsidRDefault="00EB2D75" w:rsidP="00EB2D75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E7D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513CC1">
        <w:rPr>
          <w:rFonts w:ascii="Times New Roman" w:hAnsi="Times New Roman" w:cs="Times New Roman"/>
          <w:sz w:val="28"/>
          <w:szCs w:val="28"/>
        </w:rPr>
        <w:t>,</w:t>
      </w:r>
      <w:r w:rsidRPr="004D5E7D">
        <w:rPr>
          <w:rFonts w:ascii="Times New Roman" w:hAnsi="Times New Roman" w:cs="Times New Roman"/>
          <w:sz w:val="28"/>
          <w:szCs w:val="28"/>
        </w:rPr>
        <w:t xml:space="preserve"> предоставленный для индивидуального жилищного строительства</w:t>
      </w:r>
      <w:r w:rsidR="00513CC1">
        <w:rPr>
          <w:rFonts w:ascii="Times New Roman" w:hAnsi="Times New Roman" w:cs="Times New Roman"/>
          <w:sz w:val="28"/>
          <w:szCs w:val="28"/>
        </w:rPr>
        <w:t>,</w:t>
      </w:r>
      <w:r w:rsidRPr="004D5E7D">
        <w:rPr>
          <w:rFonts w:ascii="Times New Roman" w:hAnsi="Times New Roman" w:cs="Times New Roman"/>
          <w:sz w:val="28"/>
          <w:szCs w:val="28"/>
        </w:rPr>
        <w:t xml:space="preserve"> может быть использован для размещения жилого дома (отдельно стоящего, не предназначенного для раздела на самостоятельные объекты недвижимости здания количеством надземных этажей не более чем три, высотой не более </w:t>
      </w:r>
      <w:r>
        <w:rPr>
          <w:rFonts w:ascii="Times New Roman" w:hAnsi="Times New Roman" w:cs="Times New Roman"/>
          <w:sz w:val="28"/>
          <w:szCs w:val="28"/>
        </w:rPr>
        <w:t xml:space="preserve">двадцати </w:t>
      </w:r>
      <w:r w:rsidRPr="004D5E7D">
        <w:rPr>
          <w:rFonts w:ascii="Times New Roman" w:hAnsi="Times New Roman" w:cs="Times New Roman"/>
          <w:sz w:val="28"/>
          <w:szCs w:val="28"/>
        </w:rPr>
        <w:t xml:space="preserve">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), выращивания сельскохозяйственных культур, </w:t>
      </w:r>
      <w:r w:rsidRPr="0035030E">
        <w:rPr>
          <w:rFonts w:ascii="Times New Roman" w:hAnsi="Times New Roman" w:cs="Times New Roman"/>
          <w:sz w:val="28"/>
          <w:szCs w:val="28"/>
        </w:rPr>
        <w:t>размещения гаражей для собственных нужд и хозяйственных построек.</w:t>
      </w:r>
    </w:p>
    <w:p w:rsidR="00EB2D75" w:rsidRPr="00170224" w:rsidRDefault="00EB2D75" w:rsidP="00EB2D75">
      <w:pPr>
        <w:autoSpaceDE w:val="0"/>
        <w:autoSpaceDN w:val="0"/>
        <w:adjustRightInd w:val="0"/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70224">
        <w:rPr>
          <w:rFonts w:ascii="Times New Roman" w:hAnsi="Times New Roman" w:cs="Times New Roman"/>
          <w:sz w:val="28"/>
          <w:szCs w:val="28"/>
        </w:rPr>
        <w:t>Для ведения личного подсоб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269">
        <w:rPr>
          <w:rFonts w:ascii="Times New Roman" w:hAnsi="Times New Roman" w:cs="Times New Roman"/>
          <w:sz w:val="28"/>
          <w:szCs w:val="28"/>
        </w:rPr>
        <w:t>(приусадебный земельный участок)</w:t>
      </w:r>
      <w:r w:rsidRPr="00170224">
        <w:rPr>
          <w:rFonts w:ascii="Times New Roman" w:hAnsi="Times New Roman" w:cs="Times New Roman"/>
          <w:sz w:val="28"/>
          <w:szCs w:val="28"/>
        </w:rPr>
        <w:t xml:space="preserve">. </w:t>
      </w:r>
      <w:r w:rsidRPr="0017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е подсобное хозяйство (ЛПХ) - это форма непредпринимательской деятельности по производству и переработке сельскохозяйственной продукции, </w:t>
      </w:r>
      <w:r w:rsidRPr="00170224">
        <w:rPr>
          <w:rFonts w:ascii="Times New Roman" w:hAnsi="Times New Roman" w:cs="Times New Roman"/>
          <w:sz w:val="28"/>
          <w:szCs w:val="28"/>
        </w:rPr>
        <w:t>в целях удовлетворения личных потребностей граждан на земельном участке, предоставленном и (или) приобретенном для ведения личного подсобного хозяйства.</w:t>
      </w:r>
    </w:p>
    <w:p w:rsidR="00EB2D75" w:rsidRPr="00B46269" w:rsidRDefault="00EB2D75" w:rsidP="00EB2D75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иусадебном земельном участке разрешено: </w:t>
      </w:r>
      <w:r w:rsidRPr="00B46269">
        <w:rPr>
          <w:rFonts w:ascii="Times New Roman" w:hAnsi="Times New Roman" w:cs="Times New Roman"/>
          <w:sz w:val="28"/>
          <w:szCs w:val="28"/>
        </w:rPr>
        <w:t>размещение жилого дома, производство сельскохозяйственной продукции; размещение гаража и иных вспомогательных сооружений; содержание сельскохозяйственных животных.</w:t>
      </w:r>
    </w:p>
    <w:p w:rsidR="00EB2D75" w:rsidRPr="00170224" w:rsidRDefault="00EB2D75" w:rsidP="00EB2D75">
      <w:pPr>
        <w:spacing w:after="0" w:line="3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2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3. </w:t>
      </w:r>
      <w:r w:rsidRPr="00170224">
        <w:rPr>
          <w:rFonts w:ascii="Times New Roman" w:hAnsi="Times New Roman" w:cs="Times New Roman"/>
          <w:sz w:val="28"/>
          <w:szCs w:val="28"/>
        </w:rPr>
        <w:t>Для ведения садоводства. Такие участки предусмотрены для отдыха и (или) выращивания гражданами для собственных нужд сельскохозяйственных культур. Также, в</w:t>
      </w:r>
      <w:r w:rsidRPr="00170224">
        <w:rPr>
          <w:rFonts w:ascii="Times New Roman" w:hAnsi="Times New Roman" w:cs="Times New Roman"/>
          <w:color w:val="292C2F"/>
          <w:sz w:val="28"/>
          <w:szCs w:val="28"/>
        </w:rPr>
        <w:t xml:space="preserve"> </w:t>
      </w:r>
      <w:r w:rsidRPr="00170224">
        <w:rPr>
          <w:rFonts w:ascii="Times New Roman" w:hAnsi="Times New Roman" w:cs="Times New Roman"/>
          <w:sz w:val="28"/>
          <w:szCs w:val="28"/>
        </w:rPr>
        <w:t xml:space="preserve">соответствии со статьей 3 Закона № 217-ФЗ на садовом земельном участке разрешено строительство садовых домов, жилых домов, хозяйственных построек и гаражей. </w:t>
      </w:r>
    </w:p>
    <w:p w:rsidR="00EB2D75" w:rsidRDefault="00EB2D75" w:rsidP="00EB2D75">
      <w:pPr>
        <w:pStyle w:val="a3"/>
        <w:spacing w:before="0" w:beforeAutospacing="0" w:after="0" w:afterAutospacing="0" w:line="340" w:lineRule="atLeast"/>
        <w:ind w:firstLine="709"/>
        <w:jc w:val="both"/>
      </w:pPr>
      <w:r w:rsidRPr="00170224">
        <w:rPr>
          <w:sz w:val="28"/>
          <w:szCs w:val="28"/>
        </w:rPr>
        <w:t>Не стоит путать вид разрешенного использования «для ведения садоводства» с видом разрешенного использования «для ведения огородничества». Если у вашего участка основной вид разрешенного использования «ведение огороднич</w:t>
      </w:r>
      <w:r>
        <w:rPr>
          <w:sz w:val="28"/>
          <w:szCs w:val="28"/>
        </w:rPr>
        <w:t xml:space="preserve">ества», то строительство жилого </w:t>
      </w:r>
      <w:r w:rsidRPr="00170224">
        <w:rPr>
          <w:sz w:val="28"/>
          <w:szCs w:val="28"/>
        </w:rPr>
        <w:t xml:space="preserve">дома на нем запрещено. </w:t>
      </w:r>
      <w:r w:rsidRPr="00B0570C">
        <w:rPr>
          <w:sz w:val="28"/>
          <w:szCs w:val="28"/>
        </w:rPr>
        <w:t>Разрешено лишь возвед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>
        <w:t>.</w:t>
      </w:r>
    </w:p>
    <w:p w:rsidR="00B735CD" w:rsidRDefault="00EB2D75" w:rsidP="00EB2D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70224">
        <w:rPr>
          <w:sz w:val="28"/>
          <w:szCs w:val="28"/>
        </w:rPr>
        <w:t>Уточнить вид разрешенного использования земельного участка можно, заказав выписку из Единого государственного реестра недвижимости об основных характеристиках объекта недвижимости. В этом случае информация будет указана в разделе «Виды разрешенного использования».</w:t>
      </w:r>
    </w:p>
    <w:p w:rsidR="00EB2D75" w:rsidRDefault="00EB2D75" w:rsidP="00EB2D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FCD" w:rsidRDefault="000B6F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FCD" w:rsidRDefault="000B6F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FCD" w:rsidRDefault="000B6F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FCD" w:rsidRDefault="000B6F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FCD" w:rsidRDefault="000B6F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FCD" w:rsidRDefault="000B6F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B6FCD" w:rsidRDefault="000B6F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bookmarkStart w:id="0" w:name="_GoBack"/>
      <w:bookmarkEnd w:id="0"/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Пресс-служба Управления Росреестра по Смоленской области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5145B9">
        <w:rPr>
          <w:sz w:val="20"/>
          <w:szCs w:val="20"/>
        </w:rPr>
        <w:t>Тел</w:t>
      </w:r>
      <w:r w:rsidR="00426C02">
        <w:rPr>
          <w:sz w:val="20"/>
          <w:szCs w:val="20"/>
          <w:lang w:val="en-US"/>
        </w:rPr>
        <w:t>.: (4812) 35-12-37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145B9">
        <w:rPr>
          <w:sz w:val="20"/>
          <w:szCs w:val="20"/>
          <w:lang w:val="en-US"/>
        </w:rPr>
        <w:t>E-mail: rosreestr.67region@bk.ru, 67_upr@rosreestr.ru</w:t>
      </w:r>
    </w:p>
    <w:p w:rsidR="0031659F" w:rsidRPr="005145B9" w:rsidRDefault="00B9712F" w:rsidP="003F6ED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Адрес: 214025, г. Смоленск, ул. Полтавская, д. 8</w:t>
      </w:r>
    </w:p>
    <w:sectPr w:rsidR="0031659F" w:rsidRPr="005145B9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FA" w:rsidRDefault="005824FA" w:rsidP="0034469F">
      <w:pPr>
        <w:spacing w:after="0" w:line="240" w:lineRule="auto"/>
      </w:pPr>
      <w:r>
        <w:separator/>
      </w:r>
    </w:p>
  </w:endnote>
  <w:endnote w:type="continuationSeparator" w:id="0">
    <w:p w:rsidR="005824FA" w:rsidRDefault="005824FA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FA" w:rsidRDefault="005824FA" w:rsidP="0034469F">
      <w:pPr>
        <w:spacing w:after="0" w:line="240" w:lineRule="auto"/>
      </w:pPr>
      <w:r>
        <w:separator/>
      </w:r>
    </w:p>
  </w:footnote>
  <w:footnote w:type="continuationSeparator" w:id="0">
    <w:p w:rsidR="005824FA" w:rsidRDefault="005824FA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B4C9A"/>
    <w:rsid w:val="000B6FCD"/>
    <w:rsid w:val="000C263F"/>
    <w:rsid w:val="000C336B"/>
    <w:rsid w:val="000D4E9F"/>
    <w:rsid w:val="000E207F"/>
    <w:rsid w:val="000E3FB7"/>
    <w:rsid w:val="000E722C"/>
    <w:rsid w:val="000F2DB7"/>
    <w:rsid w:val="000F7D2D"/>
    <w:rsid w:val="001007F8"/>
    <w:rsid w:val="00104B28"/>
    <w:rsid w:val="00120637"/>
    <w:rsid w:val="00125E96"/>
    <w:rsid w:val="00131740"/>
    <w:rsid w:val="00150844"/>
    <w:rsid w:val="001552B9"/>
    <w:rsid w:val="00164B6E"/>
    <w:rsid w:val="00166251"/>
    <w:rsid w:val="001733EB"/>
    <w:rsid w:val="00175E91"/>
    <w:rsid w:val="00177090"/>
    <w:rsid w:val="00182AD0"/>
    <w:rsid w:val="00186A5F"/>
    <w:rsid w:val="00186B0C"/>
    <w:rsid w:val="00187467"/>
    <w:rsid w:val="001E12DA"/>
    <w:rsid w:val="001E76FA"/>
    <w:rsid w:val="001E772F"/>
    <w:rsid w:val="00202E1A"/>
    <w:rsid w:val="0021112A"/>
    <w:rsid w:val="00214D82"/>
    <w:rsid w:val="00217838"/>
    <w:rsid w:val="00221B14"/>
    <w:rsid w:val="00236840"/>
    <w:rsid w:val="00236DFB"/>
    <w:rsid w:val="00241A24"/>
    <w:rsid w:val="00256575"/>
    <w:rsid w:val="00275DEF"/>
    <w:rsid w:val="002A273F"/>
    <w:rsid w:val="002D608B"/>
    <w:rsid w:val="002E060C"/>
    <w:rsid w:val="002E4ECF"/>
    <w:rsid w:val="002F3C63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E0213"/>
    <w:rsid w:val="003E1D80"/>
    <w:rsid w:val="003E3009"/>
    <w:rsid w:val="003F4DAC"/>
    <w:rsid w:val="003F667E"/>
    <w:rsid w:val="003F6ED8"/>
    <w:rsid w:val="003F7A2F"/>
    <w:rsid w:val="00410952"/>
    <w:rsid w:val="00426C0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3CC1"/>
    <w:rsid w:val="005145B9"/>
    <w:rsid w:val="00537FE1"/>
    <w:rsid w:val="005441A4"/>
    <w:rsid w:val="00544DC6"/>
    <w:rsid w:val="0056783C"/>
    <w:rsid w:val="005808E1"/>
    <w:rsid w:val="005824FA"/>
    <w:rsid w:val="00595B72"/>
    <w:rsid w:val="005A406F"/>
    <w:rsid w:val="005A62E3"/>
    <w:rsid w:val="005A72ED"/>
    <w:rsid w:val="005B7D7A"/>
    <w:rsid w:val="005C771F"/>
    <w:rsid w:val="005D1A7F"/>
    <w:rsid w:val="0060508D"/>
    <w:rsid w:val="00633919"/>
    <w:rsid w:val="00646C40"/>
    <w:rsid w:val="006477EF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552FF"/>
    <w:rsid w:val="00774C0F"/>
    <w:rsid w:val="00776FE7"/>
    <w:rsid w:val="00780442"/>
    <w:rsid w:val="00782C21"/>
    <w:rsid w:val="007939B4"/>
    <w:rsid w:val="007A3B13"/>
    <w:rsid w:val="007B446C"/>
    <w:rsid w:val="007C6787"/>
    <w:rsid w:val="007E76DE"/>
    <w:rsid w:val="007F3A46"/>
    <w:rsid w:val="007F3E8E"/>
    <w:rsid w:val="00830768"/>
    <w:rsid w:val="00837E20"/>
    <w:rsid w:val="00850251"/>
    <w:rsid w:val="0088444C"/>
    <w:rsid w:val="0088557F"/>
    <w:rsid w:val="008A47D6"/>
    <w:rsid w:val="008F0287"/>
    <w:rsid w:val="008F3129"/>
    <w:rsid w:val="009105F9"/>
    <w:rsid w:val="009219D5"/>
    <w:rsid w:val="00940BBB"/>
    <w:rsid w:val="009422AB"/>
    <w:rsid w:val="0095414F"/>
    <w:rsid w:val="00954B14"/>
    <w:rsid w:val="009626FE"/>
    <w:rsid w:val="0097115E"/>
    <w:rsid w:val="00973950"/>
    <w:rsid w:val="00985FFE"/>
    <w:rsid w:val="00990B7F"/>
    <w:rsid w:val="0099566D"/>
    <w:rsid w:val="00995E66"/>
    <w:rsid w:val="009A6593"/>
    <w:rsid w:val="009D11D3"/>
    <w:rsid w:val="009E0762"/>
    <w:rsid w:val="009E6C9A"/>
    <w:rsid w:val="009F774A"/>
    <w:rsid w:val="00A16A03"/>
    <w:rsid w:val="00A27CCD"/>
    <w:rsid w:val="00A34B0B"/>
    <w:rsid w:val="00A564F8"/>
    <w:rsid w:val="00A728BA"/>
    <w:rsid w:val="00A741A4"/>
    <w:rsid w:val="00A749DC"/>
    <w:rsid w:val="00A80988"/>
    <w:rsid w:val="00A81468"/>
    <w:rsid w:val="00AB2E6A"/>
    <w:rsid w:val="00AC110E"/>
    <w:rsid w:val="00AC7F37"/>
    <w:rsid w:val="00AD696C"/>
    <w:rsid w:val="00AE041B"/>
    <w:rsid w:val="00AE3DCA"/>
    <w:rsid w:val="00AF35E7"/>
    <w:rsid w:val="00AF45C6"/>
    <w:rsid w:val="00B10E39"/>
    <w:rsid w:val="00B132D6"/>
    <w:rsid w:val="00B211DB"/>
    <w:rsid w:val="00B43497"/>
    <w:rsid w:val="00B4715F"/>
    <w:rsid w:val="00B5687E"/>
    <w:rsid w:val="00B57301"/>
    <w:rsid w:val="00B6194F"/>
    <w:rsid w:val="00B735CD"/>
    <w:rsid w:val="00B9712F"/>
    <w:rsid w:val="00BA34AF"/>
    <w:rsid w:val="00BA3CC8"/>
    <w:rsid w:val="00BB6ED9"/>
    <w:rsid w:val="00BC44B0"/>
    <w:rsid w:val="00BC6F1B"/>
    <w:rsid w:val="00BD519F"/>
    <w:rsid w:val="00BF62C9"/>
    <w:rsid w:val="00C11DD7"/>
    <w:rsid w:val="00C13232"/>
    <w:rsid w:val="00C21514"/>
    <w:rsid w:val="00C434DF"/>
    <w:rsid w:val="00C62FC4"/>
    <w:rsid w:val="00C65658"/>
    <w:rsid w:val="00C80DE0"/>
    <w:rsid w:val="00CA209A"/>
    <w:rsid w:val="00CA491B"/>
    <w:rsid w:val="00CB062C"/>
    <w:rsid w:val="00CB35C6"/>
    <w:rsid w:val="00CB7AF6"/>
    <w:rsid w:val="00CC704D"/>
    <w:rsid w:val="00CD40A8"/>
    <w:rsid w:val="00CD5779"/>
    <w:rsid w:val="00CD7DC1"/>
    <w:rsid w:val="00D00A7A"/>
    <w:rsid w:val="00D04BBF"/>
    <w:rsid w:val="00D07ED6"/>
    <w:rsid w:val="00D1552F"/>
    <w:rsid w:val="00D20330"/>
    <w:rsid w:val="00D373E4"/>
    <w:rsid w:val="00D472C2"/>
    <w:rsid w:val="00D54342"/>
    <w:rsid w:val="00D63EED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B2D75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B4AE"/>
  <w15:docId w15:val="{2BE8459A-1433-4C51-BFBB-6123230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EB2D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  <w:style w:type="paragraph" w:customStyle="1" w:styleId="Default">
    <w:name w:val="Default"/>
    <w:rsid w:val="00B1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B2D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4808-4978-4889-8FA5-BEEC65A9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Кульбацкая Светлана Викторовна</cp:lastModifiedBy>
  <cp:revision>8</cp:revision>
  <cp:lastPrinted>2024-04-22T11:56:00Z</cp:lastPrinted>
  <dcterms:created xsi:type="dcterms:W3CDTF">2024-03-18T11:05:00Z</dcterms:created>
  <dcterms:modified xsi:type="dcterms:W3CDTF">2024-04-22T11:57:00Z</dcterms:modified>
</cp:coreProperties>
</file>